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4D3A38" w14:textId="1E533ACC" w:rsidR="007E75D0" w:rsidRDefault="005B6FA2" w:rsidP="00F62126">
      <w:pPr>
        <w:jc w:val="center"/>
      </w:pPr>
      <w:r>
        <w:t xml:space="preserve">Homework </w:t>
      </w:r>
      <w:r w:rsidR="005D6FD4">
        <w:t>2</w:t>
      </w:r>
    </w:p>
    <w:p w14:paraId="4C850076" w14:textId="3CE599E7" w:rsidR="007E75D0" w:rsidRDefault="00361654" w:rsidP="00361654">
      <w:r>
        <w:t>Name______________</w:t>
      </w:r>
    </w:p>
    <w:p w14:paraId="05532999" w14:textId="5A2F5671" w:rsidR="00084436" w:rsidRDefault="00E21223" w:rsidP="00813BD3">
      <w:pPr>
        <w:jc w:val="both"/>
      </w:pPr>
      <w:r w:rsidRPr="00E21223">
        <w:rPr>
          <w:b/>
        </w:rPr>
        <w:t>Problem 1</w:t>
      </w:r>
      <w:r w:rsidR="0088308D">
        <w:t xml:space="preserve">: </w:t>
      </w:r>
    </w:p>
    <w:p w14:paraId="02BADE90" w14:textId="3636BC3A" w:rsidR="00A44F44" w:rsidRDefault="00813BD3" w:rsidP="00F4438A">
      <w:r>
        <w:rPr>
          <w:noProof/>
        </w:rPr>
        <w:drawing>
          <wp:inline distT="0" distB="0" distL="0" distR="0" wp14:anchorId="6CDFDEC6" wp14:editId="44A072AA">
            <wp:extent cx="3592286" cy="838917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13788" cy="84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8E805" w14:textId="2F0674F5" w:rsidR="00A44F44" w:rsidRDefault="00813BD3" w:rsidP="00F4438A">
      <w:r>
        <w:t xml:space="preserve">Which of the following is necessarily true about the City and State entity sets and their relationship </w:t>
      </w:r>
      <w:proofErr w:type="gramStart"/>
      <w:r>
        <w:t>In</w:t>
      </w:r>
      <w:proofErr w:type="gramEnd"/>
      <w:r>
        <w:t>?</w:t>
      </w:r>
      <w:r w:rsidR="0099513B">
        <w:t xml:space="preserve"> (</w:t>
      </w:r>
      <w:r w:rsidR="0099513B" w:rsidRPr="0099513B">
        <w:rPr>
          <w:b/>
        </w:rPr>
        <w:t>Single Choice</w:t>
      </w:r>
      <w:r w:rsidR="0099513B">
        <w:t>)</w:t>
      </w:r>
    </w:p>
    <w:p w14:paraId="350144C8" w14:textId="77777777" w:rsidR="00813BD3" w:rsidRDefault="00813BD3" w:rsidP="00F4438A">
      <w:r w:rsidRPr="00813BD3">
        <w:t>a) No person can be the mayor of Cities In two different States.</w:t>
      </w:r>
    </w:p>
    <w:p w14:paraId="1EC47F89" w14:textId="77777777" w:rsidR="00813BD3" w:rsidRDefault="00813BD3" w:rsidP="00F4438A">
      <w:r w:rsidRPr="00813BD3">
        <w:t xml:space="preserve">b) No person can be the mayor of two different cities. </w:t>
      </w:r>
    </w:p>
    <w:p w14:paraId="60AD0CFF" w14:textId="77777777" w:rsidR="00813BD3" w:rsidRDefault="00813BD3" w:rsidP="00F4438A">
      <w:r w:rsidRPr="00813BD3">
        <w:t>c) No two States can hav</w:t>
      </w:r>
      <w:r>
        <w:t>e governors with the same name.</w:t>
      </w:r>
    </w:p>
    <w:p w14:paraId="78CC093A" w14:textId="074439AF" w:rsidR="00A44F44" w:rsidRDefault="00813BD3" w:rsidP="00F4438A">
      <w:r w:rsidRPr="00D356ED">
        <w:rPr>
          <w:highlight w:val="yellow"/>
        </w:rPr>
        <w:t>d) No two Cities In the same State can have the same name</w:t>
      </w:r>
    </w:p>
    <w:p w14:paraId="29753FF7" w14:textId="3665CE48" w:rsidR="008B6356" w:rsidRDefault="008B6356" w:rsidP="008B6356">
      <w:r w:rsidRPr="00F258BA">
        <w:rPr>
          <w:b/>
        </w:rPr>
        <w:t>Problem 2</w:t>
      </w:r>
      <w:r>
        <w:t xml:space="preserve">: </w:t>
      </w:r>
      <w:r w:rsidRPr="000C704D">
        <w:t xml:space="preserve">Suppose we </w:t>
      </w:r>
      <w:r>
        <w:t>want</w:t>
      </w:r>
      <w:r w:rsidRPr="000C704D">
        <w:t xml:space="preserve"> to design a registrar's database to store information about students, courses, the courses students have taken, and the grades students have gotten in these courses. Courses have a number, a </w:t>
      </w:r>
      <w:r>
        <w:t>major</w:t>
      </w:r>
      <w:r w:rsidRPr="000C704D">
        <w:t xml:space="preserve">, </w:t>
      </w:r>
      <w:r>
        <w:t>and a title, for example, "CS317</w:t>
      </w:r>
      <w:r w:rsidRPr="000C704D">
        <w:t xml:space="preserve">: </w:t>
      </w:r>
      <w:r>
        <w:t>Files and Database Systems</w:t>
      </w:r>
      <w:r w:rsidRPr="000C704D">
        <w:t xml:space="preserve">" has </w:t>
      </w:r>
      <w:r>
        <w:t>major</w:t>
      </w:r>
      <w:r w:rsidRPr="000C704D">
        <w:t xml:space="preserve"> = </w:t>
      </w:r>
      <w:r>
        <w:t>CS</w:t>
      </w:r>
      <w:r w:rsidRPr="000C704D">
        <w:t xml:space="preserve">, number = </w:t>
      </w:r>
      <w:r>
        <w:t>317</w:t>
      </w:r>
      <w:r w:rsidRPr="000C704D">
        <w:t>, and title = "</w:t>
      </w:r>
      <w:r>
        <w:t>Files and Database Systems</w:t>
      </w:r>
      <w:r w:rsidRPr="000C704D">
        <w:t xml:space="preserve">." Numbers are assigned by </w:t>
      </w:r>
      <w:r>
        <w:t>majors</w:t>
      </w:r>
      <w:r w:rsidRPr="000C704D">
        <w:t xml:space="preserve">, and different </w:t>
      </w:r>
      <w:r>
        <w:t>majors</w:t>
      </w:r>
      <w:r w:rsidRPr="000C704D">
        <w:t xml:space="preserve"> may use the same number. </w:t>
      </w:r>
      <w:r>
        <w:t xml:space="preserve">Major has attributes name and department. </w:t>
      </w:r>
      <w:r w:rsidRPr="000C704D">
        <w:t>Students are represented by their (unique) student ID</w:t>
      </w:r>
      <w:r>
        <w:t xml:space="preserve">, </w:t>
      </w:r>
      <w:r w:rsidR="00895F9A">
        <w:t>and</w:t>
      </w:r>
      <w:r>
        <w:t xml:space="preserve"> have first name and last name in the database</w:t>
      </w:r>
      <w:r w:rsidRPr="000C704D">
        <w:t xml:space="preserve">. "Enrollments" </w:t>
      </w:r>
      <w:r>
        <w:t>can be a relationship that</w:t>
      </w:r>
      <w:r w:rsidRPr="000C704D">
        <w:t xml:space="preserve"> consist of a course, a student who took that course, and the grade the student got in the course. </w:t>
      </w:r>
      <w:r>
        <w:t xml:space="preserve"> </w:t>
      </w:r>
    </w:p>
    <w:p w14:paraId="1223B735" w14:textId="1C31D24A" w:rsidR="008B6356" w:rsidRDefault="008B6356" w:rsidP="008B6356"/>
    <w:p w14:paraId="7F3822E0" w14:textId="16C0F7C6" w:rsidR="008B6356" w:rsidRDefault="008B6356" w:rsidP="008B6356">
      <w:r>
        <w:t>2.1 Draw</w:t>
      </w:r>
      <w:r w:rsidRPr="000C704D">
        <w:t xml:space="preserve"> </w:t>
      </w:r>
      <w:r>
        <w:t>the E/R diagram</w:t>
      </w:r>
      <w:r w:rsidRPr="000C704D">
        <w:t xml:space="preserve"> that represent</w:t>
      </w:r>
      <w:r w:rsidR="002137A9">
        <w:t>s</w:t>
      </w:r>
      <w:r w:rsidRPr="000C704D">
        <w:t xml:space="preserve"> this database structure correctly.</w:t>
      </w:r>
      <w:r>
        <w:t xml:space="preserve"> You should select appropriate </w:t>
      </w:r>
      <w:r w:rsidR="00350730">
        <w:t xml:space="preserve">key </w:t>
      </w:r>
      <w:r>
        <w:t>for each entity set. Weak entity set shall be used when necessary.</w:t>
      </w:r>
    </w:p>
    <w:p w14:paraId="2D37B263" w14:textId="743C41B9" w:rsidR="00825430" w:rsidRDefault="006239CE" w:rsidP="00F4438A">
      <w:r>
        <w:rPr>
          <w:noProof/>
        </w:rPr>
        <w:drawing>
          <wp:anchor distT="0" distB="0" distL="114300" distR="114300" simplePos="0" relativeHeight="251658240" behindDoc="1" locked="0" layoutInCell="1" allowOverlap="1" wp14:anchorId="2ABFE308" wp14:editId="217746F7">
            <wp:simplePos x="0" y="0"/>
            <wp:positionH relativeFrom="column">
              <wp:posOffset>1854500</wp:posOffset>
            </wp:positionH>
            <wp:positionV relativeFrom="paragraph">
              <wp:posOffset>32756</wp:posOffset>
            </wp:positionV>
            <wp:extent cx="3102610" cy="3260725"/>
            <wp:effectExtent l="0" t="0" r="2540" b="0"/>
            <wp:wrapTight wrapText="bothSides">
              <wp:wrapPolygon edited="0">
                <wp:start x="13395" y="0"/>
                <wp:lineTo x="8223" y="1010"/>
                <wp:lineTo x="7029" y="1388"/>
                <wp:lineTo x="7029" y="2650"/>
                <wp:lineTo x="8223" y="4038"/>
                <wp:lineTo x="8753" y="4038"/>
                <wp:lineTo x="9682" y="6057"/>
                <wp:lineTo x="3050" y="6183"/>
                <wp:lineTo x="1459" y="6562"/>
                <wp:lineTo x="1591" y="8076"/>
                <wp:lineTo x="0" y="10474"/>
                <wp:lineTo x="0" y="11736"/>
                <wp:lineTo x="133" y="12493"/>
                <wp:lineTo x="7162" y="14134"/>
                <wp:lineTo x="8621" y="14134"/>
                <wp:lineTo x="7692" y="15522"/>
                <wp:lineTo x="7692" y="15774"/>
                <wp:lineTo x="10079" y="18172"/>
                <wp:lineTo x="10477" y="20443"/>
                <wp:lineTo x="11273" y="21453"/>
                <wp:lineTo x="11406" y="21453"/>
                <wp:lineTo x="12732" y="21453"/>
                <wp:lineTo x="12997" y="21453"/>
                <wp:lineTo x="13660" y="20191"/>
                <wp:lineTo x="12599" y="18172"/>
                <wp:lineTo x="13660" y="16153"/>
                <wp:lineTo x="13528" y="14891"/>
                <wp:lineTo x="13262" y="14134"/>
                <wp:lineTo x="15517" y="12115"/>
                <wp:lineTo x="17506" y="12115"/>
                <wp:lineTo x="18833" y="11231"/>
                <wp:lineTo x="18833" y="10095"/>
                <wp:lineTo x="21485" y="8203"/>
                <wp:lineTo x="21485" y="6688"/>
                <wp:lineTo x="20557" y="6057"/>
                <wp:lineTo x="14589" y="4038"/>
                <wp:lineTo x="15252" y="4038"/>
                <wp:lineTo x="16843" y="2524"/>
                <wp:lineTo x="16843" y="1641"/>
                <wp:lineTo x="15915" y="505"/>
                <wp:lineTo x="15119" y="0"/>
                <wp:lineTo x="13395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10" cy="326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D0EDEE" w14:textId="292464D0" w:rsidR="006239CE" w:rsidRDefault="006239CE" w:rsidP="00F4438A"/>
    <w:p w14:paraId="010DB9B6" w14:textId="069A3B09" w:rsidR="006239CE" w:rsidRDefault="006239CE" w:rsidP="00F4438A"/>
    <w:p w14:paraId="65D7796C" w14:textId="165A0F91" w:rsidR="006239CE" w:rsidRDefault="006239CE" w:rsidP="00F4438A"/>
    <w:p w14:paraId="1813F469" w14:textId="5094259A" w:rsidR="006239CE" w:rsidRDefault="006239CE" w:rsidP="00F4438A"/>
    <w:p w14:paraId="5E736D65" w14:textId="0D389D7A" w:rsidR="006239CE" w:rsidRDefault="006239CE" w:rsidP="00F4438A"/>
    <w:p w14:paraId="4FFE065E" w14:textId="5F473510" w:rsidR="006239CE" w:rsidRDefault="006239CE" w:rsidP="00F4438A"/>
    <w:p w14:paraId="49CB9CC0" w14:textId="234947D8" w:rsidR="006239CE" w:rsidRDefault="006239CE" w:rsidP="00F4438A"/>
    <w:p w14:paraId="4D55F7FE" w14:textId="7617B2E5" w:rsidR="006239CE" w:rsidRDefault="006239CE" w:rsidP="00F4438A"/>
    <w:p w14:paraId="0637036A" w14:textId="078AB5AE" w:rsidR="006239CE" w:rsidRDefault="006239CE" w:rsidP="00F4438A"/>
    <w:p w14:paraId="6F688237" w14:textId="1758660E" w:rsidR="006239CE" w:rsidRDefault="006239CE" w:rsidP="00F4438A"/>
    <w:p w14:paraId="288830B1" w14:textId="73953BB8" w:rsidR="000343CA" w:rsidRDefault="000343CA" w:rsidP="00F4438A"/>
    <w:p w14:paraId="3F20EBDE" w14:textId="77777777" w:rsidR="006239CE" w:rsidRDefault="006239CE" w:rsidP="00F4438A"/>
    <w:p w14:paraId="433B69CB" w14:textId="26C414D6" w:rsidR="008B6356" w:rsidRDefault="008B6356" w:rsidP="008B6356">
      <w:r>
        <w:lastRenderedPageBreak/>
        <w:t>2.2 I</w:t>
      </w:r>
      <w:r w:rsidRPr="009261A7">
        <w:t xml:space="preserve">ndicate which of the following might </w:t>
      </w:r>
      <w:r>
        <w:t>be</w:t>
      </w:r>
      <w:r w:rsidRPr="009261A7">
        <w:t xml:space="preserve"> </w:t>
      </w:r>
      <w:r>
        <w:t>found</w:t>
      </w:r>
      <w:r w:rsidRPr="009261A7">
        <w:t xml:space="preserve"> in a correct E/R diagram. </w:t>
      </w:r>
      <w:r w:rsidR="0099513B">
        <w:t>(</w:t>
      </w:r>
      <w:r w:rsidR="0099513B" w:rsidRPr="0099513B">
        <w:rPr>
          <w:b/>
        </w:rPr>
        <w:t>Single Choice</w:t>
      </w:r>
      <w:r w:rsidR="0099513B">
        <w:t>)</w:t>
      </w:r>
    </w:p>
    <w:p w14:paraId="595671B4" w14:textId="77777777" w:rsidR="008B6356" w:rsidRDefault="008B6356" w:rsidP="008B6356">
      <w:r w:rsidRPr="009261A7">
        <w:t xml:space="preserve">a) Entity set Students with attribute ID not underlined and name underlined. </w:t>
      </w:r>
    </w:p>
    <w:p w14:paraId="6454E1E0" w14:textId="77777777" w:rsidR="008B6356" w:rsidRDefault="008B6356" w:rsidP="008B6356">
      <w:r w:rsidRPr="00F22983">
        <w:rPr>
          <w:highlight w:val="yellow"/>
        </w:rPr>
        <w:t>b) Entity set Courses is a weak entity set.</w:t>
      </w:r>
      <w:r w:rsidRPr="002333F3">
        <w:rPr>
          <w:noProof/>
        </w:rPr>
        <w:t xml:space="preserve"> </w:t>
      </w:r>
      <w:r w:rsidRPr="009261A7">
        <w:t xml:space="preserve"> </w:t>
      </w:r>
    </w:p>
    <w:p w14:paraId="276A4643" w14:textId="77777777" w:rsidR="008B6356" w:rsidRDefault="008B6356" w:rsidP="008B6356">
      <w:r w:rsidRPr="009261A7">
        <w:t xml:space="preserve">c) Entity set Courses with attribute </w:t>
      </w:r>
      <w:r>
        <w:t>major</w:t>
      </w:r>
      <w:r w:rsidRPr="009261A7">
        <w:t xml:space="preserve"> underlined and attributes number and title not underlined. </w:t>
      </w:r>
    </w:p>
    <w:p w14:paraId="331643CB" w14:textId="77777777" w:rsidR="008B6356" w:rsidRDefault="008B6356" w:rsidP="008B6356">
      <w:r w:rsidRPr="009261A7">
        <w:t>d) Entity set Students with attributes ID and name underlined.</w:t>
      </w:r>
    </w:p>
    <w:p w14:paraId="307E9FA5" w14:textId="3CF67361" w:rsidR="008B6356" w:rsidRDefault="008B6356" w:rsidP="008B6356"/>
    <w:p w14:paraId="04BF415B" w14:textId="77777777" w:rsidR="008B6356" w:rsidRDefault="008B6356" w:rsidP="008B6356">
      <w:r>
        <w:t>2.3 Convert the E/R diagram in problem 2 to relations. Denote your relations with relation schemas.</w:t>
      </w:r>
    </w:p>
    <w:p w14:paraId="2859A09A" w14:textId="6848901B" w:rsidR="00F8496D" w:rsidRDefault="00F22983" w:rsidP="00205411">
      <w:pPr>
        <w:spacing w:after="0"/>
        <w:jc w:val="center"/>
      </w:pPr>
      <w:proofErr w:type="gramStart"/>
      <w:r>
        <w:t>Students(</w:t>
      </w:r>
      <w:proofErr w:type="gramEnd"/>
      <w:r>
        <w:rPr>
          <w:u w:val="single"/>
        </w:rPr>
        <w:t>Id</w:t>
      </w:r>
      <w:r>
        <w:t>, First, Last)</w:t>
      </w:r>
    </w:p>
    <w:tbl>
      <w:tblPr>
        <w:tblStyle w:val="ListTable1Light-Accent3"/>
        <w:tblW w:w="0" w:type="auto"/>
        <w:jc w:val="center"/>
        <w:tblLook w:val="04A0" w:firstRow="1" w:lastRow="0" w:firstColumn="1" w:lastColumn="0" w:noHBand="0" w:noVBand="1"/>
      </w:tblPr>
      <w:tblGrid>
        <w:gridCol w:w="5670"/>
      </w:tblGrid>
      <w:tr w:rsidR="00205411" w14:paraId="4B968F8D" w14:textId="77777777" w:rsidTr="002054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14:paraId="70822371" w14:textId="28A8527F" w:rsidR="00205411" w:rsidRDefault="00205411" w:rsidP="00205411">
            <w:pPr>
              <w:jc w:val="center"/>
            </w:pPr>
            <w:r>
              <w:t>Students</w:t>
            </w:r>
          </w:p>
        </w:tc>
      </w:tr>
      <w:tr w:rsidR="00205411" w14:paraId="5BD77505" w14:textId="77777777" w:rsidTr="00205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14:paraId="016A0892" w14:textId="60CD5F47" w:rsidR="00205411" w:rsidRPr="00205411" w:rsidRDefault="00205411" w:rsidP="00205411">
            <w:pPr>
              <w:jc w:val="center"/>
              <w:rPr>
                <w:b w:val="0"/>
              </w:rPr>
            </w:pPr>
            <w:r>
              <w:rPr>
                <w:b w:val="0"/>
              </w:rPr>
              <w:t>Id INT PRIMARY KEY</w:t>
            </w:r>
          </w:p>
        </w:tc>
      </w:tr>
      <w:tr w:rsidR="00205411" w14:paraId="6FED72E9" w14:textId="77777777" w:rsidTr="0020541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14:paraId="73B1328E" w14:textId="25F9839E" w:rsidR="00205411" w:rsidRPr="00205411" w:rsidRDefault="00205411" w:rsidP="00205411">
            <w:pPr>
              <w:jc w:val="center"/>
              <w:rPr>
                <w:b w:val="0"/>
              </w:rPr>
            </w:pPr>
            <w:r>
              <w:rPr>
                <w:b w:val="0"/>
              </w:rPr>
              <w:t>First VARCHAR</w:t>
            </w:r>
          </w:p>
        </w:tc>
      </w:tr>
      <w:tr w:rsidR="00205411" w14:paraId="5220FAA7" w14:textId="77777777" w:rsidTr="00205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14:paraId="035E4245" w14:textId="40DB133A" w:rsidR="00205411" w:rsidRPr="00205411" w:rsidRDefault="00205411" w:rsidP="00205411">
            <w:pPr>
              <w:jc w:val="center"/>
              <w:rPr>
                <w:b w:val="0"/>
              </w:rPr>
            </w:pPr>
            <w:r>
              <w:rPr>
                <w:b w:val="0"/>
              </w:rPr>
              <w:t>Last VARCHAR</w:t>
            </w:r>
          </w:p>
        </w:tc>
      </w:tr>
    </w:tbl>
    <w:p w14:paraId="7DDBD985" w14:textId="77777777" w:rsidR="00205411" w:rsidRDefault="00205411" w:rsidP="00205411">
      <w:pPr>
        <w:spacing w:after="0"/>
      </w:pPr>
    </w:p>
    <w:p w14:paraId="3E91DD36" w14:textId="525B57CE" w:rsidR="00F22983" w:rsidRDefault="00F22983" w:rsidP="00205411">
      <w:pPr>
        <w:spacing w:after="0"/>
        <w:jc w:val="center"/>
      </w:pPr>
      <w:proofErr w:type="gramStart"/>
      <w:r>
        <w:t>Enrollments(</w:t>
      </w:r>
      <w:proofErr w:type="gramEnd"/>
      <w:r>
        <w:t>Students, Courses, Grade)</w:t>
      </w:r>
    </w:p>
    <w:tbl>
      <w:tblPr>
        <w:tblStyle w:val="ListTable1Light-Accent3"/>
        <w:tblW w:w="0" w:type="auto"/>
        <w:jc w:val="center"/>
        <w:tblLook w:val="04A0" w:firstRow="1" w:lastRow="0" w:firstColumn="1" w:lastColumn="0" w:noHBand="0" w:noVBand="1"/>
      </w:tblPr>
      <w:tblGrid>
        <w:gridCol w:w="5670"/>
      </w:tblGrid>
      <w:tr w:rsidR="00205411" w14:paraId="650C778F" w14:textId="77777777" w:rsidTr="00CC0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14:paraId="78620FFE" w14:textId="6F5C6904" w:rsidR="00205411" w:rsidRDefault="00205411" w:rsidP="00CC0FD2">
            <w:pPr>
              <w:jc w:val="center"/>
            </w:pPr>
            <w:r>
              <w:t>Enrollments</w:t>
            </w:r>
          </w:p>
        </w:tc>
      </w:tr>
      <w:tr w:rsidR="00205411" w14:paraId="6603150C" w14:textId="77777777" w:rsidTr="00CC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14:paraId="2A53A58E" w14:textId="602B866A" w:rsidR="00205411" w:rsidRPr="00205411" w:rsidRDefault="00205411" w:rsidP="00CC0FD2">
            <w:pPr>
              <w:jc w:val="center"/>
              <w:rPr>
                <w:b w:val="0"/>
              </w:rPr>
            </w:pPr>
            <w:r>
              <w:rPr>
                <w:b w:val="0"/>
              </w:rPr>
              <w:t>Students</w:t>
            </w:r>
          </w:p>
        </w:tc>
      </w:tr>
      <w:tr w:rsidR="00205411" w14:paraId="26CBF7A2" w14:textId="77777777" w:rsidTr="00CC0FD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14:paraId="1F4B4CBF" w14:textId="78D56B22" w:rsidR="00205411" w:rsidRPr="00205411" w:rsidRDefault="00205411" w:rsidP="00CC0FD2">
            <w:pPr>
              <w:jc w:val="center"/>
              <w:rPr>
                <w:b w:val="0"/>
              </w:rPr>
            </w:pPr>
            <w:r>
              <w:rPr>
                <w:b w:val="0"/>
              </w:rPr>
              <w:t>Courses</w:t>
            </w:r>
          </w:p>
        </w:tc>
      </w:tr>
      <w:tr w:rsidR="00205411" w14:paraId="495DA69A" w14:textId="77777777" w:rsidTr="00CC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14:paraId="79E7B6D3" w14:textId="102AB8EF" w:rsidR="00205411" w:rsidRPr="00205411" w:rsidRDefault="00205411" w:rsidP="00CC0FD2">
            <w:pPr>
              <w:jc w:val="center"/>
              <w:rPr>
                <w:b w:val="0"/>
              </w:rPr>
            </w:pPr>
            <w:r>
              <w:rPr>
                <w:b w:val="0"/>
              </w:rPr>
              <w:t>Grades CHAR</w:t>
            </w:r>
          </w:p>
        </w:tc>
      </w:tr>
    </w:tbl>
    <w:p w14:paraId="15444D9C" w14:textId="77777777" w:rsidR="00205411" w:rsidRDefault="00205411" w:rsidP="00205411">
      <w:pPr>
        <w:spacing w:after="0"/>
        <w:jc w:val="center"/>
      </w:pPr>
      <w:bookmarkStart w:id="0" w:name="_GoBack"/>
      <w:bookmarkEnd w:id="0"/>
    </w:p>
    <w:p w14:paraId="0ADA4608" w14:textId="52057002" w:rsidR="00F22983" w:rsidRDefault="00F22983" w:rsidP="00205411">
      <w:pPr>
        <w:spacing w:after="0"/>
        <w:jc w:val="center"/>
      </w:pPr>
      <w:proofErr w:type="gramStart"/>
      <w:r>
        <w:t>Courses(</w:t>
      </w:r>
      <w:proofErr w:type="gramEnd"/>
      <w:r>
        <w:t>Major, Number, Title)</w:t>
      </w:r>
    </w:p>
    <w:tbl>
      <w:tblPr>
        <w:tblStyle w:val="ListTable1Light-Accent3"/>
        <w:tblW w:w="0" w:type="auto"/>
        <w:jc w:val="center"/>
        <w:tblLook w:val="04A0" w:firstRow="1" w:lastRow="0" w:firstColumn="1" w:lastColumn="0" w:noHBand="0" w:noVBand="1"/>
      </w:tblPr>
      <w:tblGrid>
        <w:gridCol w:w="5670"/>
      </w:tblGrid>
      <w:tr w:rsidR="00205411" w14:paraId="4C801EEF" w14:textId="77777777" w:rsidTr="00CC0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14:paraId="5C1FD6CB" w14:textId="7541A19A" w:rsidR="00205411" w:rsidRDefault="00205411" w:rsidP="00CC0FD2">
            <w:pPr>
              <w:jc w:val="center"/>
            </w:pPr>
            <w:r>
              <w:t>Courses</w:t>
            </w:r>
          </w:p>
        </w:tc>
      </w:tr>
      <w:tr w:rsidR="00205411" w14:paraId="3E4C15BD" w14:textId="77777777" w:rsidTr="00CC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14:paraId="6A2F93F5" w14:textId="268B2D3E" w:rsidR="00205411" w:rsidRPr="00205411" w:rsidRDefault="00205411" w:rsidP="00CC0FD2">
            <w:pPr>
              <w:jc w:val="center"/>
              <w:rPr>
                <w:b w:val="0"/>
              </w:rPr>
            </w:pPr>
            <w:r>
              <w:rPr>
                <w:b w:val="0"/>
              </w:rPr>
              <w:t>Major</w:t>
            </w:r>
          </w:p>
        </w:tc>
      </w:tr>
      <w:tr w:rsidR="00205411" w14:paraId="575BA7D7" w14:textId="77777777" w:rsidTr="00CC0FD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14:paraId="07EAD78B" w14:textId="771E1A33" w:rsidR="00205411" w:rsidRPr="00205411" w:rsidRDefault="00205411" w:rsidP="00CC0FD2">
            <w:pPr>
              <w:jc w:val="center"/>
              <w:rPr>
                <w:b w:val="0"/>
              </w:rPr>
            </w:pPr>
            <w:r>
              <w:rPr>
                <w:b w:val="0"/>
              </w:rPr>
              <w:t>Number INT</w:t>
            </w:r>
          </w:p>
        </w:tc>
      </w:tr>
      <w:tr w:rsidR="00205411" w14:paraId="08C13A46" w14:textId="77777777" w:rsidTr="00CC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14:paraId="7242D3B8" w14:textId="4C437DCF" w:rsidR="00205411" w:rsidRPr="00205411" w:rsidRDefault="00205411" w:rsidP="00CC0FD2">
            <w:pPr>
              <w:jc w:val="center"/>
              <w:rPr>
                <w:b w:val="0"/>
              </w:rPr>
            </w:pPr>
            <w:r>
              <w:rPr>
                <w:b w:val="0"/>
              </w:rPr>
              <w:t>Title VARCHAR</w:t>
            </w:r>
          </w:p>
        </w:tc>
      </w:tr>
    </w:tbl>
    <w:p w14:paraId="35A6D400" w14:textId="77777777" w:rsidR="00205411" w:rsidRDefault="00205411" w:rsidP="00205411">
      <w:pPr>
        <w:spacing w:after="0"/>
        <w:jc w:val="center"/>
      </w:pPr>
    </w:p>
    <w:p w14:paraId="5268192D" w14:textId="0F141D1C" w:rsidR="00F22983" w:rsidRDefault="00F22983" w:rsidP="00205411">
      <w:pPr>
        <w:spacing w:after="0"/>
        <w:jc w:val="center"/>
      </w:pPr>
      <w:proofErr w:type="gramStart"/>
      <w:r>
        <w:t>Major(</w:t>
      </w:r>
      <w:proofErr w:type="gramEnd"/>
      <w:r>
        <w:t>Name, Departmen</w:t>
      </w:r>
      <w:r w:rsidR="00205411">
        <w:t>t)</w:t>
      </w:r>
    </w:p>
    <w:tbl>
      <w:tblPr>
        <w:tblStyle w:val="ListTable1Light-Accent3"/>
        <w:tblW w:w="0" w:type="auto"/>
        <w:jc w:val="center"/>
        <w:tblLook w:val="04A0" w:firstRow="1" w:lastRow="0" w:firstColumn="1" w:lastColumn="0" w:noHBand="0" w:noVBand="1"/>
      </w:tblPr>
      <w:tblGrid>
        <w:gridCol w:w="5670"/>
      </w:tblGrid>
      <w:tr w:rsidR="00205411" w14:paraId="07F56C21" w14:textId="77777777" w:rsidTr="00CC0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14:paraId="43895E5A" w14:textId="1690EC62" w:rsidR="00205411" w:rsidRDefault="00205411" w:rsidP="00CC0FD2">
            <w:pPr>
              <w:jc w:val="center"/>
            </w:pPr>
            <w:r>
              <w:t>Major</w:t>
            </w:r>
          </w:p>
        </w:tc>
      </w:tr>
      <w:tr w:rsidR="00205411" w14:paraId="137EE363" w14:textId="77777777" w:rsidTr="00CC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14:paraId="6D41E1C3" w14:textId="05A19947" w:rsidR="00205411" w:rsidRPr="00205411" w:rsidRDefault="00205411" w:rsidP="00CC0FD2">
            <w:pPr>
              <w:jc w:val="center"/>
              <w:rPr>
                <w:b w:val="0"/>
              </w:rPr>
            </w:pPr>
            <w:r>
              <w:rPr>
                <w:b w:val="0"/>
              </w:rPr>
              <w:t>Name VARCHAR PRIMARY KEY</w:t>
            </w:r>
          </w:p>
        </w:tc>
      </w:tr>
      <w:tr w:rsidR="00205411" w14:paraId="66E79B7A" w14:textId="77777777" w:rsidTr="00CC0FD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14:paraId="05E61606" w14:textId="3004A2C1" w:rsidR="00205411" w:rsidRPr="00205411" w:rsidRDefault="00205411" w:rsidP="00CC0FD2">
            <w:pPr>
              <w:jc w:val="center"/>
              <w:rPr>
                <w:b w:val="0"/>
              </w:rPr>
            </w:pPr>
            <w:r>
              <w:rPr>
                <w:b w:val="0"/>
              </w:rPr>
              <w:t>Department VARCHAR</w:t>
            </w:r>
          </w:p>
        </w:tc>
      </w:tr>
    </w:tbl>
    <w:p w14:paraId="11AD61B0" w14:textId="77777777" w:rsidR="00205411" w:rsidRPr="00F22983" w:rsidRDefault="00205411" w:rsidP="00205411">
      <w:pPr>
        <w:spacing w:after="0"/>
        <w:jc w:val="center"/>
      </w:pPr>
    </w:p>
    <w:sectPr w:rsidR="00205411" w:rsidRPr="00F22983" w:rsidSect="00A605B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E34E0"/>
    <w:multiLevelType w:val="hybridMultilevel"/>
    <w:tmpl w:val="8904F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361D7"/>
    <w:multiLevelType w:val="hybridMultilevel"/>
    <w:tmpl w:val="CC4CF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417C21"/>
    <w:multiLevelType w:val="hybridMultilevel"/>
    <w:tmpl w:val="46162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D64"/>
    <w:rsid w:val="00020D0E"/>
    <w:rsid w:val="000343CA"/>
    <w:rsid w:val="00040C8C"/>
    <w:rsid w:val="00067A8A"/>
    <w:rsid w:val="00084436"/>
    <w:rsid w:val="000C0F86"/>
    <w:rsid w:val="000C704D"/>
    <w:rsid w:val="001561B3"/>
    <w:rsid w:val="001916AD"/>
    <w:rsid w:val="00205411"/>
    <w:rsid w:val="002137A9"/>
    <w:rsid w:val="00242DA4"/>
    <w:rsid w:val="002628BC"/>
    <w:rsid w:val="00290BF3"/>
    <w:rsid w:val="0029154E"/>
    <w:rsid w:val="00350730"/>
    <w:rsid w:val="00361654"/>
    <w:rsid w:val="003736B7"/>
    <w:rsid w:val="003B7A5B"/>
    <w:rsid w:val="003C0C42"/>
    <w:rsid w:val="003D4454"/>
    <w:rsid w:val="00402521"/>
    <w:rsid w:val="00437030"/>
    <w:rsid w:val="00443DC7"/>
    <w:rsid w:val="00451289"/>
    <w:rsid w:val="004557C5"/>
    <w:rsid w:val="00484F3E"/>
    <w:rsid w:val="004A361A"/>
    <w:rsid w:val="00564F89"/>
    <w:rsid w:val="005B6FA2"/>
    <w:rsid w:val="005D6FD4"/>
    <w:rsid w:val="006239CE"/>
    <w:rsid w:val="006D726D"/>
    <w:rsid w:val="006E02E9"/>
    <w:rsid w:val="00775545"/>
    <w:rsid w:val="007C363A"/>
    <w:rsid w:val="007D7173"/>
    <w:rsid w:val="007E75D0"/>
    <w:rsid w:val="008040FA"/>
    <w:rsid w:val="00813BD3"/>
    <w:rsid w:val="00825430"/>
    <w:rsid w:val="00835CBF"/>
    <w:rsid w:val="00854183"/>
    <w:rsid w:val="00861445"/>
    <w:rsid w:val="0088308D"/>
    <w:rsid w:val="00895F9A"/>
    <w:rsid w:val="008B6356"/>
    <w:rsid w:val="008B6CDC"/>
    <w:rsid w:val="009261A7"/>
    <w:rsid w:val="00962C84"/>
    <w:rsid w:val="0099513B"/>
    <w:rsid w:val="009E6865"/>
    <w:rsid w:val="00A44F44"/>
    <w:rsid w:val="00A605B5"/>
    <w:rsid w:val="00A649C1"/>
    <w:rsid w:val="00A970C9"/>
    <w:rsid w:val="00AB3534"/>
    <w:rsid w:val="00B532C0"/>
    <w:rsid w:val="00BA2D64"/>
    <w:rsid w:val="00BD352F"/>
    <w:rsid w:val="00BF4E2D"/>
    <w:rsid w:val="00C4460D"/>
    <w:rsid w:val="00CD79FF"/>
    <w:rsid w:val="00D356ED"/>
    <w:rsid w:val="00D430B0"/>
    <w:rsid w:val="00D63458"/>
    <w:rsid w:val="00E11914"/>
    <w:rsid w:val="00E21223"/>
    <w:rsid w:val="00EE016B"/>
    <w:rsid w:val="00F03652"/>
    <w:rsid w:val="00F22983"/>
    <w:rsid w:val="00F25871"/>
    <w:rsid w:val="00F258BA"/>
    <w:rsid w:val="00F4438A"/>
    <w:rsid w:val="00F62126"/>
    <w:rsid w:val="00F71FEC"/>
    <w:rsid w:val="00F8496D"/>
    <w:rsid w:val="00FF1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7CF2D"/>
  <w15:chartTrackingRefBased/>
  <w15:docId w15:val="{BF02375C-DE46-424F-B36E-6E7F45691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1A"/>
    <w:pPr>
      <w:ind w:left="720"/>
      <w:contextualSpacing/>
    </w:pPr>
  </w:style>
  <w:style w:type="table" w:styleId="TableGrid">
    <w:name w:val="Table Grid"/>
    <w:basedOn w:val="TableNormal"/>
    <w:uiPriority w:val="39"/>
    <w:rsid w:val="00205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3">
    <w:name w:val="List Table 1 Light Accent 3"/>
    <w:basedOn w:val="TableNormal"/>
    <w:uiPriority w:val="46"/>
    <w:rsid w:val="002054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07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BC3612A-4815-4A9C-9C48-309A6F6A2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AU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, Jiawei</dc:creator>
  <cp:keywords/>
  <dc:description/>
  <cp:lastModifiedBy>Cameron Stark</cp:lastModifiedBy>
  <cp:revision>3</cp:revision>
  <dcterms:created xsi:type="dcterms:W3CDTF">2019-01-26T17:07:00Z</dcterms:created>
  <dcterms:modified xsi:type="dcterms:W3CDTF">2019-01-27T21:43:00Z</dcterms:modified>
</cp:coreProperties>
</file>